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D347FF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D347FF" w:rsidP="0030037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23924188" w14:textId="34BB1A4E" w:rsidR="001C71A0" w:rsidRPr="00B46A55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3CE8C28E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4F7870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4F787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D347FF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D347FF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D347F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D347FF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4E1C210F" w14:textId="66D4F09A" w:rsidR="00071831" w:rsidRDefault="00071831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0C38B17D" w14:textId="77777777" w:rsidR="00420E33" w:rsidRPr="00B46A55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1A4792" w14:textId="1138C9C1" w:rsidR="00420E33" w:rsidRPr="00456414" w:rsidRDefault="00420E33" w:rsidP="00456414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  <w:bookmarkStart w:id="1" w:name="_GoBack"/>
      <w:bookmarkEnd w:id="1"/>
    </w:p>
    <w:sectPr w:rsidR="00420E33" w:rsidRPr="00456414" w:rsidSect="00E6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ACF8" w14:textId="77777777" w:rsidR="00D347FF" w:rsidRDefault="00D347FF" w:rsidP="00AC40AE">
      <w:pPr>
        <w:spacing w:after="0" w:line="240" w:lineRule="auto"/>
      </w:pPr>
      <w:r>
        <w:separator/>
      </w:r>
    </w:p>
  </w:endnote>
  <w:endnote w:type="continuationSeparator" w:id="0">
    <w:p w14:paraId="4A10A006" w14:textId="77777777" w:rsidR="00D347FF" w:rsidRDefault="00D347FF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33EE" w14:textId="77777777" w:rsidR="007C2935" w:rsidRDefault="007C29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47DF116E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7C2935">
          <w:rPr>
            <w:rFonts w:ascii="Times New Roman" w:hAnsi="Times New Roman" w:cs="Times New Roman"/>
            <w:i/>
          </w:rPr>
          <w:t>styczeń 2021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456414">
          <w:rPr>
            <w:noProof/>
          </w:rPr>
          <w:t>1</w:t>
        </w:r>
        <w:r w:rsidR="0093772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A1B2" w14:textId="77777777" w:rsidR="007C2935" w:rsidRDefault="007C2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80A0A" w14:textId="77777777" w:rsidR="00D347FF" w:rsidRDefault="00D347FF" w:rsidP="00AC40AE">
      <w:pPr>
        <w:spacing w:after="0" w:line="240" w:lineRule="auto"/>
      </w:pPr>
      <w:r>
        <w:separator/>
      </w:r>
    </w:p>
  </w:footnote>
  <w:footnote w:type="continuationSeparator" w:id="0">
    <w:p w14:paraId="19CD22A2" w14:textId="77777777" w:rsidR="00D347FF" w:rsidRDefault="00D347FF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DF3A" w14:textId="77777777" w:rsidR="007C2935" w:rsidRDefault="007C29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6A48" w14:textId="77777777" w:rsidR="007C2935" w:rsidRDefault="007C29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2BC55" w14:textId="77777777" w:rsidR="007C2935" w:rsidRDefault="007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hxnrluSDLzqJOAFDCfmcg9iI7KONondovEhoDi0uN0BpzYTYFiis9ZMv+1GJeXTnekHv7EW7oRB1EcAlt8x5RA==" w:salt="KwEy7G/WWC0AdqDTiVk/Rg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67A5"/>
    <w:rsid w:val="001031DB"/>
    <w:rsid w:val="00105997"/>
    <w:rsid w:val="00111D10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D14F3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5879"/>
    <w:rsid w:val="0039353F"/>
    <w:rsid w:val="00395D47"/>
    <w:rsid w:val="003B34E7"/>
    <w:rsid w:val="003C3BBC"/>
    <w:rsid w:val="003C632E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6414"/>
    <w:rsid w:val="00457792"/>
    <w:rsid w:val="00485245"/>
    <w:rsid w:val="00493901"/>
    <w:rsid w:val="004A244D"/>
    <w:rsid w:val="004E08A3"/>
    <w:rsid w:val="004E2085"/>
    <w:rsid w:val="004F7870"/>
    <w:rsid w:val="00523E74"/>
    <w:rsid w:val="00536526"/>
    <w:rsid w:val="00537296"/>
    <w:rsid w:val="005526F5"/>
    <w:rsid w:val="00567F06"/>
    <w:rsid w:val="005701F1"/>
    <w:rsid w:val="00593487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C2935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A060E4"/>
    <w:rsid w:val="00A06CFB"/>
    <w:rsid w:val="00A12DB2"/>
    <w:rsid w:val="00A413E0"/>
    <w:rsid w:val="00A624EF"/>
    <w:rsid w:val="00A65172"/>
    <w:rsid w:val="00A75A10"/>
    <w:rsid w:val="00AA3F9E"/>
    <w:rsid w:val="00AC40AE"/>
    <w:rsid w:val="00AC6B3B"/>
    <w:rsid w:val="00B33629"/>
    <w:rsid w:val="00B46A55"/>
    <w:rsid w:val="00B50EB8"/>
    <w:rsid w:val="00B82CD6"/>
    <w:rsid w:val="00BA22AA"/>
    <w:rsid w:val="00BA32E9"/>
    <w:rsid w:val="00BC0651"/>
    <w:rsid w:val="00BD5577"/>
    <w:rsid w:val="00C02A58"/>
    <w:rsid w:val="00C03B85"/>
    <w:rsid w:val="00C12724"/>
    <w:rsid w:val="00C165D0"/>
    <w:rsid w:val="00C31781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47FF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30E3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D8E-A919-4536-A414-7681A3B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5</Words>
  <Characters>597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13</cp:revision>
  <cp:lastPrinted>2021-02-08T09:35:00Z</cp:lastPrinted>
  <dcterms:created xsi:type="dcterms:W3CDTF">2020-08-27T07:51:00Z</dcterms:created>
  <dcterms:modified xsi:type="dcterms:W3CDTF">2021-02-08T09:35:00Z</dcterms:modified>
</cp:coreProperties>
</file>